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6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2383"/>
        <w:gridCol w:w="7773"/>
      </w:tblGrid>
      <w:tr w:rsidR="007A1065" w:rsidTr="00D93002">
        <w:trPr>
          <w:trHeight w:val="1980"/>
        </w:trPr>
        <w:tc>
          <w:tcPr>
            <w:tcW w:w="2383" w:type="dxa"/>
          </w:tcPr>
          <w:p w:rsidR="007A1065" w:rsidRDefault="00BD6FE3" w:rsidP="005450AD">
            <w:pPr>
              <w:ind w:left="-912" w:firstLine="798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371600" cy="847725"/>
                  <wp:effectExtent l="19050" t="0" r="0" b="0"/>
                  <wp:docPr id="1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065" w:rsidRDefault="007A1065" w:rsidP="005450AD">
            <w:pPr>
              <w:rPr>
                <w:sz w:val="28"/>
                <w:lang w:val="en-US"/>
              </w:rPr>
            </w:pPr>
          </w:p>
        </w:tc>
        <w:tc>
          <w:tcPr>
            <w:tcW w:w="7773" w:type="dxa"/>
          </w:tcPr>
          <w:p w:rsidR="007A1065" w:rsidRDefault="007A1065" w:rsidP="005450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A1065" w:rsidRDefault="00CD5D0E" w:rsidP="005450AD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Ассоциация выпускников Уральского государственного экономического университета</w:t>
            </w:r>
          </w:p>
          <w:p w:rsidR="007A1065" w:rsidRDefault="007A1065" w:rsidP="005450AD">
            <w:pPr>
              <w:pBdr>
                <w:bottom w:val="single" w:sz="12" w:space="0" w:color="auto"/>
              </w:pBdr>
              <w:ind w:right="-541"/>
              <w:rPr>
                <w:sz w:val="28"/>
              </w:rPr>
            </w:pPr>
          </w:p>
          <w:p w:rsidR="007A1065" w:rsidRDefault="004C06F4" w:rsidP="00D93002">
            <w:pPr>
              <w:rPr>
                <w:sz w:val="28"/>
              </w:rPr>
            </w:pPr>
            <w:r>
              <w:t>620144, г. Екатери</w:t>
            </w:r>
            <w:r w:rsidR="00172BB2">
              <w:t>н</w:t>
            </w:r>
            <w:r>
              <w:t>бург</w:t>
            </w:r>
            <w:r w:rsidR="00172BB2">
              <w:t>, ул. 8</w:t>
            </w:r>
            <w:r w:rsidR="0001113C">
              <w:t>марта 62, 8 (343) 22-11-</w:t>
            </w:r>
            <w:r>
              <w:t>742</w:t>
            </w:r>
            <w:r w:rsidR="00D93002">
              <w:t xml:space="preserve">, </w:t>
            </w:r>
            <w:hyperlink r:id="rId7" w:history="1">
              <w:r w:rsidR="00D93002" w:rsidRPr="00D936BE">
                <w:rPr>
                  <w:rStyle w:val="a8"/>
                </w:rPr>
                <w:t>avusue@mail.ru</w:t>
              </w:r>
            </w:hyperlink>
          </w:p>
        </w:tc>
      </w:tr>
    </w:tbl>
    <w:p w:rsidR="003B2509" w:rsidRDefault="003B2509" w:rsidP="00CD118D">
      <w:pPr>
        <w:tabs>
          <w:tab w:val="left" w:pos="284"/>
        </w:tabs>
        <w:contextualSpacing/>
        <w:jc w:val="right"/>
        <w:rPr>
          <w:i/>
          <w:color w:val="000000"/>
          <w:shd w:val="clear" w:color="auto" w:fill="FFFFFF"/>
        </w:rPr>
      </w:pPr>
    </w:p>
    <w:p w:rsidR="00CD118D" w:rsidRDefault="00391B8E" w:rsidP="00CD118D">
      <w:pPr>
        <w:tabs>
          <w:tab w:val="left" w:pos="284"/>
        </w:tabs>
        <w:contextualSpacing/>
        <w:jc w:val="right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Утвержден </w:t>
      </w:r>
      <w:r w:rsidR="00CD118D" w:rsidRPr="00023A98">
        <w:rPr>
          <w:i/>
          <w:color w:val="000000"/>
          <w:shd w:val="clear" w:color="auto" w:fill="FFFFFF"/>
        </w:rPr>
        <w:t xml:space="preserve">Председателем </w:t>
      </w:r>
    </w:p>
    <w:p w:rsidR="00CD118D" w:rsidRDefault="00CD118D" w:rsidP="00CD118D">
      <w:pPr>
        <w:tabs>
          <w:tab w:val="left" w:pos="284"/>
        </w:tabs>
        <w:contextualSpacing/>
        <w:jc w:val="right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заседания Правления НП</w:t>
      </w:r>
    </w:p>
    <w:p w:rsidR="00CD118D" w:rsidRPr="00023A98" w:rsidRDefault="00604121" w:rsidP="00604121">
      <w:pPr>
        <w:contextualSpacing/>
        <w:rPr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  <w:r w:rsidR="00CD118D">
        <w:rPr>
          <w:i/>
          <w:color w:val="000000"/>
          <w:shd w:val="clear" w:color="auto" w:fill="FFFFFF"/>
        </w:rPr>
        <w:t>23.06.2016</w:t>
      </w:r>
    </w:p>
    <w:p w:rsidR="00604121" w:rsidRDefault="00604121" w:rsidP="00604121">
      <w:pPr>
        <w:contextualSpacing/>
        <w:rPr>
          <w:b/>
          <w:sz w:val="26"/>
          <w:szCs w:val="26"/>
        </w:rPr>
      </w:pPr>
    </w:p>
    <w:p w:rsidR="003B2509" w:rsidRDefault="003B2509" w:rsidP="00604121">
      <w:pPr>
        <w:contextualSpacing/>
        <w:rPr>
          <w:b/>
          <w:sz w:val="26"/>
          <w:szCs w:val="26"/>
        </w:rPr>
      </w:pPr>
    </w:p>
    <w:p w:rsidR="001F1E90" w:rsidRPr="003B2509" w:rsidRDefault="001F1E90" w:rsidP="004D72AD">
      <w:pPr>
        <w:tabs>
          <w:tab w:val="left" w:pos="284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3B2509">
        <w:rPr>
          <w:b/>
          <w:sz w:val="26"/>
          <w:szCs w:val="26"/>
        </w:rPr>
        <w:t xml:space="preserve">План работы НП «Ассоциация выпускников УрГЭУ-СИНХ» на </w:t>
      </w:r>
      <w:r w:rsidR="00B56433">
        <w:rPr>
          <w:b/>
          <w:sz w:val="26"/>
          <w:szCs w:val="26"/>
        </w:rPr>
        <w:t>2 полугодие 20</w:t>
      </w:r>
      <w:r w:rsidR="00B56433" w:rsidRPr="00B56433">
        <w:rPr>
          <w:b/>
          <w:sz w:val="26"/>
          <w:szCs w:val="26"/>
        </w:rPr>
        <w:t>1</w:t>
      </w:r>
      <w:r w:rsidR="0048627A">
        <w:rPr>
          <w:b/>
          <w:sz w:val="26"/>
          <w:szCs w:val="26"/>
        </w:rPr>
        <w:t>6 г.</w:t>
      </w:r>
    </w:p>
    <w:bookmarkEnd w:id="0"/>
    <w:p w:rsidR="003B2509" w:rsidRPr="00613DE1" w:rsidRDefault="003B2509" w:rsidP="004D72AD">
      <w:pPr>
        <w:tabs>
          <w:tab w:val="left" w:pos="284"/>
        </w:tabs>
        <w:spacing w:line="276" w:lineRule="auto"/>
        <w:jc w:val="center"/>
        <w:rPr>
          <w:b/>
          <w:sz w:val="26"/>
          <w:szCs w:val="26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534"/>
        <w:gridCol w:w="5557"/>
        <w:gridCol w:w="2127"/>
        <w:gridCol w:w="2125"/>
      </w:tblGrid>
      <w:tr w:rsidR="00525D72" w:rsidRPr="003B2509" w:rsidTr="00525D72">
        <w:tc>
          <w:tcPr>
            <w:tcW w:w="534" w:type="dxa"/>
          </w:tcPr>
          <w:p w:rsidR="00525D72" w:rsidRPr="003B2509" w:rsidRDefault="00525D72" w:rsidP="00A622CF">
            <w:pPr>
              <w:jc w:val="center"/>
              <w:rPr>
                <w:b/>
                <w:sz w:val="26"/>
                <w:szCs w:val="26"/>
              </w:rPr>
            </w:pPr>
            <w:r w:rsidRPr="003B250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557" w:type="dxa"/>
          </w:tcPr>
          <w:p w:rsidR="00525D72" w:rsidRPr="003B2509" w:rsidRDefault="00525D72" w:rsidP="00A622CF">
            <w:pPr>
              <w:jc w:val="center"/>
              <w:rPr>
                <w:b/>
                <w:sz w:val="26"/>
                <w:szCs w:val="26"/>
              </w:rPr>
            </w:pPr>
            <w:r w:rsidRPr="003B2509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127" w:type="dxa"/>
          </w:tcPr>
          <w:p w:rsidR="00525D72" w:rsidRPr="003B2509" w:rsidRDefault="00525D72" w:rsidP="00A622CF">
            <w:pPr>
              <w:jc w:val="center"/>
              <w:rPr>
                <w:b/>
                <w:sz w:val="26"/>
                <w:szCs w:val="26"/>
              </w:rPr>
            </w:pPr>
            <w:r w:rsidRPr="003B2509">
              <w:rPr>
                <w:b/>
                <w:sz w:val="26"/>
                <w:szCs w:val="26"/>
              </w:rPr>
              <w:t>Месяц проведения</w:t>
            </w:r>
          </w:p>
        </w:tc>
        <w:tc>
          <w:tcPr>
            <w:tcW w:w="2125" w:type="dxa"/>
          </w:tcPr>
          <w:p w:rsidR="00525D72" w:rsidRPr="003B2509" w:rsidRDefault="00525D72" w:rsidP="00A622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 от Ассоциации</w:t>
            </w:r>
          </w:p>
        </w:tc>
      </w:tr>
      <w:tr w:rsidR="00525D72" w:rsidRPr="003B2509" w:rsidTr="00525D72">
        <w:tc>
          <w:tcPr>
            <w:tcW w:w="534" w:type="dxa"/>
          </w:tcPr>
          <w:p w:rsidR="00525D72" w:rsidRPr="003B2509" w:rsidRDefault="00525D72" w:rsidP="004D7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57" w:type="dxa"/>
          </w:tcPr>
          <w:p w:rsidR="00525D72" w:rsidRPr="003B2509" w:rsidRDefault="00525D72" w:rsidP="00956F37">
            <w:pPr>
              <w:rPr>
                <w:i/>
                <w:sz w:val="26"/>
                <w:szCs w:val="26"/>
              </w:rPr>
            </w:pPr>
            <w:r w:rsidRPr="003B2509">
              <w:rPr>
                <w:i/>
                <w:sz w:val="26"/>
                <w:szCs w:val="26"/>
              </w:rPr>
              <w:t>Инициируемые УрГЭУ:</w:t>
            </w:r>
          </w:p>
        </w:tc>
        <w:tc>
          <w:tcPr>
            <w:tcW w:w="2127" w:type="dxa"/>
          </w:tcPr>
          <w:p w:rsidR="00525D72" w:rsidRPr="003B2509" w:rsidRDefault="00525D72" w:rsidP="00562CC3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525D72" w:rsidRPr="003B2509" w:rsidRDefault="00525D72" w:rsidP="00562CC3">
            <w:pPr>
              <w:rPr>
                <w:sz w:val="26"/>
                <w:szCs w:val="26"/>
              </w:rPr>
            </w:pPr>
          </w:p>
        </w:tc>
      </w:tr>
      <w:tr w:rsidR="006D5D76" w:rsidRPr="003B2509" w:rsidTr="00525D72">
        <w:tc>
          <w:tcPr>
            <w:tcW w:w="534" w:type="dxa"/>
          </w:tcPr>
          <w:p w:rsidR="006D5D76" w:rsidRPr="003B2509" w:rsidRDefault="000505F3" w:rsidP="006D5D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57" w:type="dxa"/>
          </w:tcPr>
          <w:p w:rsidR="006D5D76" w:rsidRPr="003B2509" w:rsidRDefault="006D5D76" w:rsidP="006D5D76">
            <w:pPr>
              <w:jc w:val="both"/>
              <w:rPr>
                <w:b/>
                <w:sz w:val="26"/>
                <w:szCs w:val="26"/>
              </w:rPr>
            </w:pPr>
            <w:r w:rsidRPr="003B2509">
              <w:rPr>
                <w:b/>
                <w:sz w:val="26"/>
                <w:szCs w:val="26"/>
              </w:rPr>
              <w:t xml:space="preserve">Вручение дипломов выпускникам. </w:t>
            </w:r>
            <w:r w:rsidRPr="003B2509">
              <w:rPr>
                <w:sz w:val="26"/>
                <w:szCs w:val="26"/>
              </w:rPr>
              <w:t>Торжественное вступление лучших студентов в Ассоциацию выпускников.</w:t>
            </w:r>
          </w:p>
        </w:tc>
        <w:tc>
          <w:tcPr>
            <w:tcW w:w="2127" w:type="dxa"/>
          </w:tcPr>
          <w:p w:rsidR="006D5D76" w:rsidRPr="003B2509" w:rsidRDefault="006D5D76" w:rsidP="006D5D76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Июнь</w:t>
            </w:r>
          </w:p>
        </w:tc>
        <w:tc>
          <w:tcPr>
            <w:tcW w:w="2125" w:type="dxa"/>
          </w:tcPr>
          <w:p w:rsidR="006D5D76" w:rsidRPr="003B2509" w:rsidRDefault="006D5D76" w:rsidP="006D5D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ление АВУ</w:t>
            </w:r>
          </w:p>
        </w:tc>
      </w:tr>
      <w:tr w:rsidR="006D5D76" w:rsidRPr="003B2509" w:rsidTr="00525D72">
        <w:tc>
          <w:tcPr>
            <w:tcW w:w="534" w:type="dxa"/>
          </w:tcPr>
          <w:p w:rsidR="006D5D76" w:rsidRPr="003B2509" w:rsidRDefault="000505F3" w:rsidP="006D5D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57" w:type="dxa"/>
          </w:tcPr>
          <w:p w:rsidR="006D5D76" w:rsidRPr="003B2509" w:rsidRDefault="006D5D76" w:rsidP="006D5D76">
            <w:pPr>
              <w:tabs>
                <w:tab w:val="left" w:pos="284"/>
              </w:tabs>
              <w:spacing w:line="276" w:lineRule="auto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 xml:space="preserve">Международная промышленная выставка </w:t>
            </w:r>
            <w:r w:rsidRPr="003B2509">
              <w:rPr>
                <w:b/>
                <w:sz w:val="26"/>
                <w:szCs w:val="26"/>
              </w:rPr>
              <w:t>«</w:t>
            </w:r>
            <w:proofErr w:type="spellStart"/>
            <w:r w:rsidRPr="003B2509">
              <w:rPr>
                <w:b/>
                <w:sz w:val="26"/>
                <w:szCs w:val="26"/>
              </w:rPr>
              <w:t>Иннопром</w:t>
            </w:r>
            <w:proofErr w:type="spellEnd"/>
            <w:r w:rsidRPr="003B250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6D5D76" w:rsidRPr="003B2509" w:rsidRDefault="006D5D76" w:rsidP="006D5D76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Июль</w:t>
            </w:r>
          </w:p>
        </w:tc>
        <w:tc>
          <w:tcPr>
            <w:tcW w:w="2125" w:type="dxa"/>
          </w:tcPr>
          <w:p w:rsidR="006D5D76" w:rsidRPr="003B2509" w:rsidRDefault="006D5D76" w:rsidP="006D5D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ниева</w:t>
            </w:r>
            <w:proofErr w:type="spellEnd"/>
            <w:r>
              <w:rPr>
                <w:sz w:val="26"/>
                <w:szCs w:val="26"/>
              </w:rPr>
              <w:t xml:space="preserve"> С.Б.</w:t>
            </w:r>
          </w:p>
        </w:tc>
      </w:tr>
      <w:tr w:rsidR="00525D72" w:rsidRPr="003B2509" w:rsidTr="00525D72">
        <w:tc>
          <w:tcPr>
            <w:tcW w:w="534" w:type="dxa"/>
          </w:tcPr>
          <w:p w:rsidR="00525D72" w:rsidRPr="003B2509" w:rsidRDefault="000505F3" w:rsidP="004D7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57" w:type="dxa"/>
          </w:tcPr>
          <w:p w:rsidR="00525D72" w:rsidRPr="003B2509" w:rsidRDefault="00525D72" w:rsidP="004D72AD">
            <w:pPr>
              <w:tabs>
                <w:tab w:val="left" w:pos="284"/>
              </w:tabs>
              <w:spacing w:line="276" w:lineRule="auto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 xml:space="preserve">Участие в </w:t>
            </w:r>
            <w:r w:rsidRPr="003B2509">
              <w:rPr>
                <w:b/>
                <w:sz w:val="26"/>
                <w:szCs w:val="26"/>
              </w:rPr>
              <w:t>Дне финансиста</w:t>
            </w:r>
          </w:p>
        </w:tc>
        <w:tc>
          <w:tcPr>
            <w:tcW w:w="2127" w:type="dxa"/>
          </w:tcPr>
          <w:p w:rsidR="00525D72" w:rsidRPr="003B2509" w:rsidRDefault="00525D72" w:rsidP="004D72AD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125" w:type="dxa"/>
          </w:tcPr>
          <w:p w:rsidR="00525D72" w:rsidRPr="003B2509" w:rsidRDefault="00525D72" w:rsidP="004D7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 А.В.</w:t>
            </w:r>
          </w:p>
        </w:tc>
      </w:tr>
      <w:tr w:rsidR="00525D72" w:rsidRPr="003B2509" w:rsidTr="00525D72">
        <w:tc>
          <w:tcPr>
            <w:tcW w:w="534" w:type="dxa"/>
          </w:tcPr>
          <w:p w:rsidR="00525D72" w:rsidRPr="003B2509" w:rsidRDefault="000505F3" w:rsidP="004D7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57" w:type="dxa"/>
          </w:tcPr>
          <w:p w:rsidR="00525D72" w:rsidRPr="003B2509" w:rsidRDefault="00525D72" w:rsidP="00D90569">
            <w:pPr>
              <w:tabs>
                <w:tab w:val="left" w:pos="284"/>
              </w:tabs>
              <w:spacing w:line="276" w:lineRule="auto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 xml:space="preserve">Участие в </w:t>
            </w:r>
            <w:r w:rsidRPr="00D90569">
              <w:rPr>
                <w:sz w:val="26"/>
                <w:szCs w:val="26"/>
              </w:rPr>
              <w:t>мероприятиях, посвященных</w:t>
            </w:r>
            <w:r>
              <w:rPr>
                <w:b/>
                <w:sz w:val="26"/>
                <w:szCs w:val="26"/>
              </w:rPr>
              <w:t xml:space="preserve"> Дню знаний</w:t>
            </w:r>
          </w:p>
        </w:tc>
        <w:tc>
          <w:tcPr>
            <w:tcW w:w="2127" w:type="dxa"/>
          </w:tcPr>
          <w:p w:rsidR="00525D72" w:rsidRPr="003B2509" w:rsidRDefault="00525D72" w:rsidP="004D7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125" w:type="dxa"/>
          </w:tcPr>
          <w:p w:rsidR="00525D72" w:rsidRDefault="00525D72" w:rsidP="004D7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А.Е.</w:t>
            </w:r>
          </w:p>
        </w:tc>
      </w:tr>
      <w:tr w:rsidR="0048627A" w:rsidRPr="003B2509" w:rsidTr="00525D72">
        <w:tc>
          <w:tcPr>
            <w:tcW w:w="534" w:type="dxa"/>
          </w:tcPr>
          <w:p w:rsidR="0048627A" w:rsidRDefault="000505F3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57" w:type="dxa"/>
          </w:tcPr>
          <w:p w:rsidR="0048627A" w:rsidRPr="003B2509" w:rsidRDefault="0048627A" w:rsidP="0048627A">
            <w:pPr>
              <w:tabs>
                <w:tab w:val="left" w:pos="284"/>
              </w:tabs>
              <w:spacing w:line="276" w:lineRule="auto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 xml:space="preserve">Участие в </w:t>
            </w:r>
            <w:r w:rsidRPr="003B2509">
              <w:rPr>
                <w:b/>
                <w:sz w:val="26"/>
                <w:szCs w:val="26"/>
              </w:rPr>
              <w:t>Дне экономиста</w:t>
            </w:r>
          </w:p>
        </w:tc>
        <w:tc>
          <w:tcPr>
            <w:tcW w:w="212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B2509">
              <w:rPr>
                <w:sz w:val="26"/>
                <w:szCs w:val="26"/>
              </w:rPr>
              <w:t>ктябрь</w:t>
            </w:r>
          </w:p>
        </w:tc>
        <w:tc>
          <w:tcPr>
            <w:tcW w:w="2125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 А.В.</w:t>
            </w:r>
          </w:p>
        </w:tc>
      </w:tr>
      <w:tr w:rsidR="0048627A" w:rsidRPr="003B2509" w:rsidTr="00525D72">
        <w:tc>
          <w:tcPr>
            <w:tcW w:w="534" w:type="dxa"/>
          </w:tcPr>
          <w:p w:rsidR="0048627A" w:rsidRPr="003B2509" w:rsidRDefault="000505F3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57" w:type="dxa"/>
          </w:tcPr>
          <w:p w:rsidR="0048627A" w:rsidRPr="003B2509" w:rsidRDefault="0048627A" w:rsidP="0048627A">
            <w:pPr>
              <w:jc w:val="both"/>
              <w:rPr>
                <w:b/>
                <w:sz w:val="26"/>
                <w:szCs w:val="26"/>
              </w:rPr>
            </w:pPr>
            <w:r w:rsidRPr="003B2509">
              <w:rPr>
                <w:b/>
                <w:sz w:val="26"/>
                <w:szCs w:val="26"/>
              </w:rPr>
              <w:t>Работа с Советом ветеранов УрГЭУ:</w:t>
            </w:r>
          </w:p>
          <w:p w:rsidR="0048627A" w:rsidRPr="003B2509" w:rsidRDefault="0048627A" w:rsidP="0048627A">
            <w:pPr>
              <w:tabs>
                <w:tab w:val="left" w:pos="284"/>
              </w:tabs>
              <w:spacing w:line="276" w:lineRule="auto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Участие в проведении Дня пожилого человека</w:t>
            </w:r>
          </w:p>
        </w:tc>
        <w:tc>
          <w:tcPr>
            <w:tcW w:w="212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125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ькова О.И.</w:t>
            </w:r>
          </w:p>
        </w:tc>
      </w:tr>
      <w:tr w:rsidR="0048627A" w:rsidRPr="003B2509" w:rsidTr="00525D72">
        <w:tc>
          <w:tcPr>
            <w:tcW w:w="534" w:type="dxa"/>
          </w:tcPr>
          <w:p w:rsidR="0048627A" w:rsidRPr="003B2509" w:rsidRDefault="000505F3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5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proofErr w:type="gramStart"/>
            <w:r w:rsidRPr="003B2509">
              <w:rPr>
                <w:sz w:val="26"/>
                <w:szCs w:val="26"/>
              </w:rPr>
              <w:t xml:space="preserve">Традиционная  </w:t>
            </w:r>
            <w:r w:rsidRPr="003B2509">
              <w:rPr>
                <w:b/>
                <w:sz w:val="26"/>
                <w:szCs w:val="26"/>
              </w:rPr>
              <w:t>встреча</w:t>
            </w:r>
            <w:proofErr w:type="gramEnd"/>
            <w:r w:rsidRPr="003B2509">
              <w:rPr>
                <w:b/>
                <w:sz w:val="26"/>
                <w:szCs w:val="26"/>
              </w:rPr>
              <w:t xml:space="preserve"> выпускников</w:t>
            </w:r>
            <w:r w:rsidRPr="003B2509">
              <w:rPr>
                <w:sz w:val="26"/>
                <w:szCs w:val="26"/>
              </w:rPr>
              <w:t xml:space="preserve"> в ДК УрГЭУ (День Университета). Организация </w:t>
            </w:r>
            <w:r>
              <w:rPr>
                <w:sz w:val="26"/>
                <w:szCs w:val="26"/>
              </w:rPr>
              <w:t>49</w:t>
            </w:r>
            <w:r w:rsidRPr="003B2509">
              <w:rPr>
                <w:sz w:val="26"/>
                <w:szCs w:val="26"/>
              </w:rPr>
              <w:t>-летия УрГЭУ-СИНХ</w:t>
            </w:r>
          </w:p>
        </w:tc>
        <w:tc>
          <w:tcPr>
            <w:tcW w:w="212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Декабрь</w:t>
            </w:r>
          </w:p>
        </w:tc>
        <w:tc>
          <w:tcPr>
            <w:tcW w:w="2125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 А.В.</w:t>
            </w:r>
          </w:p>
        </w:tc>
      </w:tr>
      <w:tr w:rsidR="0048627A" w:rsidRPr="003B2509" w:rsidTr="00525D72">
        <w:tc>
          <w:tcPr>
            <w:tcW w:w="534" w:type="dxa"/>
          </w:tcPr>
          <w:p w:rsidR="0048627A" w:rsidRPr="003B2509" w:rsidRDefault="000505F3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5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Участие в спортивных мероприятиях, проводимых УрГЭУ</w:t>
            </w:r>
          </w:p>
        </w:tc>
        <w:tc>
          <w:tcPr>
            <w:tcW w:w="212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льдман М.Л.</w:t>
            </w:r>
          </w:p>
        </w:tc>
      </w:tr>
      <w:tr w:rsidR="0048627A" w:rsidRPr="003B2509" w:rsidTr="00525D72">
        <w:tc>
          <w:tcPr>
            <w:tcW w:w="534" w:type="dxa"/>
          </w:tcPr>
          <w:p w:rsidR="0048627A" w:rsidRPr="003B2509" w:rsidRDefault="000505F3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5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 xml:space="preserve">Участие в проведении Дня карьеры </w:t>
            </w:r>
          </w:p>
        </w:tc>
        <w:tc>
          <w:tcPr>
            <w:tcW w:w="212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ниева</w:t>
            </w:r>
            <w:proofErr w:type="spellEnd"/>
            <w:r>
              <w:rPr>
                <w:sz w:val="26"/>
                <w:szCs w:val="26"/>
              </w:rPr>
              <w:t xml:space="preserve"> С.Б.</w:t>
            </w:r>
          </w:p>
        </w:tc>
      </w:tr>
      <w:tr w:rsidR="0048627A" w:rsidRPr="003B2509" w:rsidTr="00525D72">
        <w:tc>
          <w:tcPr>
            <w:tcW w:w="534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57" w:type="dxa"/>
          </w:tcPr>
          <w:p w:rsidR="0048627A" w:rsidRPr="003B2509" w:rsidRDefault="0048627A" w:rsidP="0048627A">
            <w:pPr>
              <w:jc w:val="both"/>
              <w:rPr>
                <w:i/>
                <w:sz w:val="26"/>
                <w:szCs w:val="26"/>
              </w:rPr>
            </w:pPr>
            <w:r w:rsidRPr="003B2509">
              <w:rPr>
                <w:i/>
                <w:sz w:val="26"/>
                <w:szCs w:val="26"/>
              </w:rPr>
              <w:t>Инициируемые Ассоциацией выпускников УрГЭУ-СИНХ:</w:t>
            </w:r>
          </w:p>
        </w:tc>
        <w:tc>
          <w:tcPr>
            <w:tcW w:w="212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</w:p>
        </w:tc>
      </w:tr>
      <w:tr w:rsidR="0048627A" w:rsidRPr="003B2509" w:rsidTr="00525D72">
        <w:tc>
          <w:tcPr>
            <w:tcW w:w="534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05F3">
              <w:rPr>
                <w:sz w:val="26"/>
                <w:szCs w:val="26"/>
              </w:rPr>
              <w:t>0</w:t>
            </w:r>
          </w:p>
        </w:tc>
        <w:tc>
          <w:tcPr>
            <w:tcW w:w="555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Формирование карты интересов Членов Ассоциации</w:t>
            </w:r>
          </w:p>
        </w:tc>
        <w:tc>
          <w:tcPr>
            <w:tcW w:w="212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</w:tcPr>
          <w:p w:rsidR="0048627A" w:rsidRDefault="0048627A" w:rsidP="0048627A">
            <w:r w:rsidRPr="001C54DC">
              <w:rPr>
                <w:sz w:val="26"/>
                <w:szCs w:val="26"/>
              </w:rPr>
              <w:t>Казанцев А.В.</w:t>
            </w:r>
          </w:p>
        </w:tc>
      </w:tr>
      <w:tr w:rsidR="0048627A" w:rsidRPr="003B2509" w:rsidTr="00525D72">
        <w:tc>
          <w:tcPr>
            <w:tcW w:w="534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05F3">
              <w:rPr>
                <w:sz w:val="26"/>
                <w:szCs w:val="26"/>
              </w:rPr>
              <w:t>1</w:t>
            </w:r>
          </w:p>
        </w:tc>
        <w:tc>
          <w:tcPr>
            <w:tcW w:w="555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Формирование, наполнение и продвижение групп Ассоциации в социальных сетях</w:t>
            </w:r>
          </w:p>
        </w:tc>
        <w:tc>
          <w:tcPr>
            <w:tcW w:w="212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</w:tcPr>
          <w:p w:rsidR="0048627A" w:rsidRDefault="0048627A" w:rsidP="0048627A">
            <w:r w:rsidRPr="001C54DC">
              <w:rPr>
                <w:sz w:val="26"/>
                <w:szCs w:val="26"/>
              </w:rPr>
              <w:t>Казанцев А.В.</w:t>
            </w:r>
          </w:p>
        </w:tc>
      </w:tr>
      <w:tr w:rsidR="0048627A" w:rsidRPr="003B2509" w:rsidTr="00525D72">
        <w:tc>
          <w:tcPr>
            <w:tcW w:w="534" w:type="dxa"/>
          </w:tcPr>
          <w:p w:rsidR="0048627A" w:rsidRPr="003B2509" w:rsidRDefault="000505F3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557" w:type="dxa"/>
          </w:tcPr>
          <w:p w:rsidR="0048627A" w:rsidRPr="003B2509" w:rsidRDefault="0048627A" w:rsidP="0048627A">
            <w:pPr>
              <w:jc w:val="both"/>
              <w:rPr>
                <w:i/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Работа со студентами по вовлечению в жизнь Ассоциации выпускников с первого курса</w:t>
            </w:r>
          </w:p>
        </w:tc>
        <w:tc>
          <w:tcPr>
            <w:tcW w:w="212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ление АВУ</w:t>
            </w:r>
          </w:p>
        </w:tc>
      </w:tr>
      <w:tr w:rsidR="0048627A" w:rsidRPr="003B2509" w:rsidTr="00525D72">
        <w:tc>
          <w:tcPr>
            <w:tcW w:w="534" w:type="dxa"/>
          </w:tcPr>
          <w:p w:rsidR="0048627A" w:rsidRPr="003B2509" w:rsidRDefault="0048627A" w:rsidP="000505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05F3">
              <w:rPr>
                <w:sz w:val="26"/>
                <w:szCs w:val="26"/>
              </w:rPr>
              <w:t>3</w:t>
            </w:r>
          </w:p>
        </w:tc>
        <w:tc>
          <w:tcPr>
            <w:tcW w:w="555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proofErr w:type="spellStart"/>
            <w:r w:rsidRPr="003B2509">
              <w:rPr>
                <w:sz w:val="26"/>
                <w:szCs w:val="26"/>
              </w:rPr>
              <w:t>Профориентационная</w:t>
            </w:r>
            <w:proofErr w:type="spellEnd"/>
            <w:r w:rsidRPr="003B2509">
              <w:rPr>
                <w:sz w:val="26"/>
                <w:szCs w:val="26"/>
              </w:rPr>
              <w:t xml:space="preserve"> работа с потенциальными абитуриентами</w:t>
            </w:r>
          </w:p>
        </w:tc>
        <w:tc>
          <w:tcPr>
            <w:tcW w:w="2127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 w:rsidRPr="003B250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</w:tcPr>
          <w:p w:rsidR="0048627A" w:rsidRPr="003B2509" w:rsidRDefault="0048627A" w:rsidP="00486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ление АВУ</w:t>
            </w:r>
          </w:p>
        </w:tc>
      </w:tr>
    </w:tbl>
    <w:p w:rsidR="00DA64EA" w:rsidRDefault="00DA64EA" w:rsidP="00DA64EA">
      <w:pPr>
        <w:tabs>
          <w:tab w:val="left" w:pos="284"/>
        </w:tabs>
        <w:spacing w:line="276" w:lineRule="auto"/>
        <w:rPr>
          <w:sz w:val="26"/>
          <w:szCs w:val="26"/>
        </w:rPr>
      </w:pPr>
    </w:p>
    <w:sectPr w:rsidR="00DA64EA" w:rsidSect="00604121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288"/>
    <w:multiLevelType w:val="hybridMultilevel"/>
    <w:tmpl w:val="DAD6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C5B8A"/>
    <w:multiLevelType w:val="hybridMultilevel"/>
    <w:tmpl w:val="AEE8A6CE"/>
    <w:lvl w:ilvl="0" w:tplc="1110F6B8">
      <w:start w:val="2"/>
      <w:numFmt w:val="decimal"/>
      <w:lvlText w:val="%1"/>
      <w:lvlJc w:val="left"/>
      <w:pPr>
        <w:ind w:left="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2" w15:restartNumberingAfterBreak="0">
    <w:nsid w:val="528623A1"/>
    <w:multiLevelType w:val="hybridMultilevel"/>
    <w:tmpl w:val="8A0A2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D18D7"/>
    <w:multiLevelType w:val="hybridMultilevel"/>
    <w:tmpl w:val="8A0A2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65"/>
    <w:rsid w:val="0000432C"/>
    <w:rsid w:val="00010AE8"/>
    <w:rsid w:val="0001113C"/>
    <w:rsid w:val="000119CD"/>
    <w:rsid w:val="00033382"/>
    <w:rsid w:val="000505F3"/>
    <w:rsid w:val="00086CEC"/>
    <w:rsid w:val="000C435D"/>
    <w:rsid w:val="000F0954"/>
    <w:rsid w:val="00101AE9"/>
    <w:rsid w:val="00121193"/>
    <w:rsid w:val="001441E1"/>
    <w:rsid w:val="001610A9"/>
    <w:rsid w:val="00172BB2"/>
    <w:rsid w:val="00186BFF"/>
    <w:rsid w:val="00195784"/>
    <w:rsid w:val="001B6B00"/>
    <w:rsid w:val="001C210E"/>
    <w:rsid w:val="001C21CC"/>
    <w:rsid w:val="001C5BF7"/>
    <w:rsid w:val="001D261A"/>
    <w:rsid w:val="001D37A9"/>
    <w:rsid w:val="001F1E90"/>
    <w:rsid w:val="00200A9C"/>
    <w:rsid w:val="00204A88"/>
    <w:rsid w:val="00204CAB"/>
    <w:rsid w:val="00235D9F"/>
    <w:rsid w:val="002462FE"/>
    <w:rsid w:val="00246928"/>
    <w:rsid w:val="00267ACE"/>
    <w:rsid w:val="002715E8"/>
    <w:rsid w:val="00281D50"/>
    <w:rsid w:val="00283029"/>
    <w:rsid w:val="002B442F"/>
    <w:rsid w:val="002E6D6E"/>
    <w:rsid w:val="00307B32"/>
    <w:rsid w:val="00363EDF"/>
    <w:rsid w:val="00372765"/>
    <w:rsid w:val="003768A4"/>
    <w:rsid w:val="00384743"/>
    <w:rsid w:val="00391B8E"/>
    <w:rsid w:val="003A264D"/>
    <w:rsid w:val="003B2509"/>
    <w:rsid w:val="003C1B2F"/>
    <w:rsid w:val="003C4510"/>
    <w:rsid w:val="003E1777"/>
    <w:rsid w:val="003F3C15"/>
    <w:rsid w:val="0040204A"/>
    <w:rsid w:val="00437EB3"/>
    <w:rsid w:val="004662EE"/>
    <w:rsid w:val="00476AB4"/>
    <w:rsid w:val="0047762C"/>
    <w:rsid w:val="0048627A"/>
    <w:rsid w:val="004C06F4"/>
    <w:rsid w:val="004D72AD"/>
    <w:rsid w:val="004F07EC"/>
    <w:rsid w:val="00506EAE"/>
    <w:rsid w:val="00525D72"/>
    <w:rsid w:val="005344A4"/>
    <w:rsid w:val="005450AD"/>
    <w:rsid w:val="00562CC3"/>
    <w:rsid w:val="00563FCD"/>
    <w:rsid w:val="00581254"/>
    <w:rsid w:val="00590E8B"/>
    <w:rsid w:val="005C20F2"/>
    <w:rsid w:val="005C2261"/>
    <w:rsid w:val="00602263"/>
    <w:rsid w:val="00604121"/>
    <w:rsid w:val="00613DE1"/>
    <w:rsid w:val="00624AC5"/>
    <w:rsid w:val="00650FF1"/>
    <w:rsid w:val="006D5D76"/>
    <w:rsid w:val="006E7BB3"/>
    <w:rsid w:val="00705031"/>
    <w:rsid w:val="007161C8"/>
    <w:rsid w:val="0072063D"/>
    <w:rsid w:val="007214FC"/>
    <w:rsid w:val="00764DA6"/>
    <w:rsid w:val="00772B58"/>
    <w:rsid w:val="007A1065"/>
    <w:rsid w:val="007A118E"/>
    <w:rsid w:val="007A3B7F"/>
    <w:rsid w:val="007B1071"/>
    <w:rsid w:val="007C4677"/>
    <w:rsid w:val="007D0D97"/>
    <w:rsid w:val="00803148"/>
    <w:rsid w:val="00804882"/>
    <w:rsid w:val="00847384"/>
    <w:rsid w:val="0084782C"/>
    <w:rsid w:val="008624BF"/>
    <w:rsid w:val="008859E1"/>
    <w:rsid w:val="008936D9"/>
    <w:rsid w:val="008947C5"/>
    <w:rsid w:val="008B0BD3"/>
    <w:rsid w:val="008B4A57"/>
    <w:rsid w:val="008D3E2D"/>
    <w:rsid w:val="0091530C"/>
    <w:rsid w:val="00924A62"/>
    <w:rsid w:val="009319D2"/>
    <w:rsid w:val="00945A53"/>
    <w:rsid w:val="00956F37"/>
    <w:rsid w:val="009F10B5"/>
    <w:rsid w:val="009F1500"/>
    <w:rsid w:val="00A00D84"/>
    <w:rsid w:val="00A14EF2"/>
    <w:rsid w:val="00A16B2A"/>
    <w:rsid w:val="00A4137B"/>
    <w:rsid w:val="00A916C7"/>
    <w:rsid w:val="00AC596B"/>
    <w:rsid w:val="00AE352D"/>
    <w:rsid w:val="00AE495D"/>
    <w:rsid w:val="00AF7CE3"/>
    <w:rsid w:val="00B033CB"/>
    <w:rsid w:val="00B56433"/>
    <w:rsid w:val="00B915D9"/>
    <w:rsid w:val="00B9421E"/>
    <w:rsid w:val="00BD6FE3"/>
    <w:rsid w:val="00C01C13"/>
    <w:rsid w:val="00C059AD"/>
    <w:rsid w:val="00C6235E"/>
    <w:rsid w:val="00C718FE"/>
    <w:rsid w:val="00C7254B"/>
    <w:rsid w:val="00C8533A"/>
    <w:rsid w:val="00CB2660"/>
    <w:rsid w:val="00CB29BD"/>
    <w:rsid w:val="00CC5635"/>
    <w:rsid w:val="00CD118D"/>
    <w:rsid w:val="00CD3822"/>
    <w:rsid w:val="00CD5D0E"/>
    <w:rsid w:val="00D0557F"/>
    <w:rsid w:val="00D130DD"/>
    <w:rsid w:val="00D306FD"/>
    <w:rsid w:val="00D4158C"/>
    <w:rsid w:val="00D41C55"/>
    <w:rsid w:val="00D46C65"/>
    <w:rsid w:val="00D869EB"/>
    <w:rsid w:val="00D90569"/>
    <w:rsid w:val="00D93002"/>
    <w:rsid w:val="00D936BE"/>
    <w:rsid w:val="00D9610C"/>
    <w:rsid w:val="00DA64EA"/>
    <w:rsid w:val="00DB5A42"/>
    <w:rsid w:val="00DE7E13"/>
    <w:rsid w:val="00E139CF"/>
    <w:rsid w:val="00E15024"/>
    <w:rsid w:val="00E242A8"/>
    <w:rsid w:val="00E2723C"/>
    <w:rsid w:val="00E434AB"/>
    <w:rsid w:val="00E5216B"/>
    <w:rsid w:val="00E55D98"/>
    <w:rsid w:val="00E57269"/>
    <w:rsid w:val="00E72094"/>
    <w:rsid w:val="00E748DF"/>
    <w:rsid w:val="00EE7454"/>
    <w:rsid w:val="00F00E0F"/>
    <w:rsid w:val="00F06AB3"/>
    <w:rsid w:val="00F83527"/>
    <w:rsid w:val="00FF0F0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1E629-078C-4901-9A7C-506E00D3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0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A9C"/>
    <w:pPr>
      <w:keepNext/>
      <w:ind w:left="-570" w:hanging="114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1065"/>
    <w:pPr>
      <w:ind w:left="2340" w:hanging="1980"/>
      <w:jc w:val="both"/>
    </w:pPr>
    <w:rPr>
      <w:b/>
      <w:sz w:val="28"/>
      <w:szCs w:val="28"/>
    </w:rPr>
  </w:style>
  <w:style w:type="character" w:customStyle="1" w:styleId="a4">
    <w:name w:val="Основной текст с отступом Знак"/>
    <w:link w:val="a3"/>
    <w:rsid w:val="007A10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0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A106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3C4510"/>
    <w:rPr>
      <w:b/>
      <w:bCs/>
    </w:rPr>
  </w:style>
  <w:style w:type="character" w:customStyle="1" w:styleId="10">
    <w:name w:val="Заголовок 1 Знак"/>
    <w:link w:val="1"/>
    <w:rsid w:val="00200A9C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Hyperlink"/>
    <w:uiPriority w:val="99"/>
    <w:unhideWhenUsed/>
    <w:rsid w:val="00D93002"/>
    <w:rPr>
      <w:color w:val="0563C1"/>
      <w:u w:val="single"/>
    </w:rPr>
  </w:style>
  <w:style w:type="table" w:styleId="a9">
    <w:name w:val="Table Grid"/>
    <w:basedOn w:val="a1"/>
    <w:uiPriority w:val="59"/>
    <w:rsid w:val="001F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usu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91E1-BD24-4367-9258-1A68A9BB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etunova</dc:creator>
  <cp:lastModifiedBy>Банникова Надежда Михайловна</cp:lastModifiedBy>
  <cp:revision>2</cp:revision>
  <cp:lastPrinted>2016-07-28T11:35:00Z</cp:lastPrinted>
  <dcterms:created xsi:type="dcterms:W3CDTF">2016-10-12T08:09:00Z</dcterms:created>
  <dcterms:modified xsi:type="dcterms:W3CDTF">2016-10-12T08:09:00Z</dcterms:modified>
</cp:coreProperties>
</file>